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4BAD2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（様式第１６号）</w:t>
      </w:r>
    </w:p>
    <w:p w14:paraId="600FCA0E" w14:textId="799579B9" w:rsidR="00EC5100" w:rsidRPr="009A1FFF" w:rsidRDefault="00EC5100" w:rsidP="00EC5100">
      <w:pPr>
        <w:jc w:val="righ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8C75BAB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73148E21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会　長　　　　　　　殿</w:t>
      </w:r>
    </w:p>
    <w:p w14:paraId="769D6E1D" w14:textId="77777777" w:rsidR="00EC5100" w:rsidRPr="009A1FFF" w:rsidRDefault="00EC5100" w:rsidP="00EC5100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（申請者</w:t>
      </w:r>
      <w:r w:rsidRPr="009A1FFF">
        <w:rPr>
          <w:rFonts w:ascii="ＭＳ ゴシック" w:eastAsia="ＭＳ ゴシック" w:hAnsi="ＭＳ ゴシック"/>
          <w:sz w:val="24"/>
        </w:rPr>
        <w:t>）</w:t>
      </w:r>
      <w:r w:rsidRPr="009A1FFF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0920"/>
        </w:rPr>
        <w:t>補助金交付承認番</w:t>
      </w:r>
      <w:r w:rsidRPr="009A1FFF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0920"/>
        </w:rPr>
        <w:t>号</w:t>
      </w:r>
      <w:r w:rsidRPr="009A1FFF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10963E8E" w14:textId="77777777" w:rsidR="00EC5100" w:rsidRPr="009A1FFF" w:rsidRDefault="00EC5100" w:rsidP="00EC5100">
      <w:pPr>
        <w:ind w:leftChars="2715" w:left="5701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6EEA9657" w14:textId="77777777" w:rsidR="00EC5100" w:rsidRPr="009A1FFF" w:rsidRDefault="00EC5100" w:rsidP="00EC5100">
      <w:pPr>
        <w:ind w:leftChars="2715" w:left="5701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0921"/>
        </w:rPr>
        <w:t>名</w:t>
      </w:r>
      <w:r w:rsidRPr="009A1FFF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0921"/>
        </w:rPr>
        <w:t>称（団体名）</w:t>
      </w:r>
    </w:p>
    <w:p w14:paraId="38966FC2" w14:textId="0FC464D5" w:rsidR="00EC5100" w:rsidRPr="009A1FFF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9A1FFF">
        <w:rPr>
          <w:rFonts w:ascii="ＭＳ ゴシック" w:eastAsia="ＭＳ ゴシック" w:hAnsi="ＭＳ ゴシック"/>
          <w:sz w:val="24"/>
        </w:rPr>
        <w:t xml:space="preserve">  </w:t>
      </w:r>
    </w:p>
    <w:p w14:paraId="7E4A2B88" w14:textId="77777777" w:rsidR="00EC5100" w:rsidRPr="009A1FFF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2"/>
        </w:rPr>
        <w:t>電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2"/>
        </w:rPr>
        <w:t>話番号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7E74FA3C" w14:textId="77777777" w:rsidR="00EC5100" w:rsidRPr="009A1FFF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3"/>
        </w:rPr>
        <w:t>担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3"/>
        </w:rPr>
        <w:t>当者名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68B0DD7C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0A5EFF10" w14:textId="552A3F89" w:rsidR="00976EFD" w:rsidRPr="009A1FFF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430677"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EE0691" w:rsidRPr="009A1FFF">
        <w:rPr>
          <w:rFonts w:ascii="ＭＳ ゴシック" w:eastAsia="ＭＳ ゴシック" w:hAnsi="ＭＳ ゴシック" w:hint="eastAsia"/>
          <w:sz w:val="28"/>
          <w:szCs w:val="28"/>
        </w:rPr>
        <w:t>自治体によるＳＳ承継等に向けた取組支援事業</w:t>
      </w:r>
    </w:p>
    <w:p w14:paraId="642DCA77" w14:textId="5C703ADC" w:rsidR="00EC5100" w:rsidRPr="009A1FFF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>補助金支払請求書</w:t>
      </w:r>
    </w:p>
    <w:p w14:paraId="4BBD3110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41019FD" w14:textId="6C94B632" w:rsidR="00EC5100" w:rsidRPr="009A1FFF" w:rsidRDefault="00EC5100" w:rsidP="00EC510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30677"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4"/>
        </w:rPr>
        <w:t>年　　月　　日付で交付決定のありました</w:t>
      </w:r>
      <w:r w:rsidR="00EE0691" w:rsidRPr="009A1FFF">
        <w:rPr>
          <w:rFonts w:ascii="ＭＳ ゴシック" w:eastAsia="ＭＳ ゴシック" w:hAnsi="ＭＳ ゴシック" w:hint="eastAsia"/>
          <w:sz w:val="24"/>
        </w:rPr>
        <w:t>標</w:t>
      </w:r>
      <w:r w:rsidRPr="009A1FFF">
        <w:rPr>
          <w:rFonts w:ascii="ＭＳ ゴシック" w:eastAsia="ＭＳ ゴシック" w:hAnsi="ＭＳ ゴシック" w:hint="eastAsia"/>
          <w:sz w:val="24"/>
        </w:rPr>
        <w:t>記補助事業に関し、業務方法書第１７条第２項の規定に基づき、下記のとおり請求します。</w:t>
      </w:r>
    </w:p>
    <w:p w14:paraId="68C1DD51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70546788" w14:textId="77777777" w:rsidR="00EC5100" w:rsidRPr="009A1FFF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記</w:t>
      </w:r>
    </w:p>
    <w:p w14:paraId="7114B6F4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42BB93DE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１．（概算）請求金額（算用数字を用いること）　　　　　　　　　　　　円</w:t>
      </w:r>
    </w:p>
    <w:p w14:paraId="312494C6" w14:textId="77777777" w:rsidR="00EC5100" w:rsidRPr="009A1FFF" w:rsidRDefault="00EC5100" w:rsidP="00EC5100">
      <w:pPr>
        <w:rPr>
          <w:rFonts w:ascii="ＭＳ ゴシック" w:eastAsia="ＭＳ ゴシック" w:hAnsi="ＭＳ ゴシック"/>
          <w:spacing w:val="5"/>
          <w:sz w:val="24"/>
        </w:rPr>
      </w:pPr>
    </w:p>
    <w:p w14:paraId="636C43B3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２．請求金額の内訳</w:t>
      </w:r>
    </w:p>
    <w:p w14:paraId="4B6E06B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57046868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３．振込先</w:t>
      </w:r>
    </w:p>
    <w:p w14:paraId="5F263406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57A6A6A4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４．概算払を必要とする理由（概算払の請求をするときに限る。）</w:t>
      </w:r>
    </w:p>
    <w:p w14:paraId="2F53C0F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64906683" w14:textId="78E479B4" w:rsidR="00EC5100" w:rsidRPr="009A1FFF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C5100" w:rsidRPr="009A1FFF" w:rsidSect="00EC5100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2C301" w14:textId="77777777" w:rsidR="009A42C1" w:rsidRDefault="009A42C1" w:rsidP="00001100">
      <w:r>
        <w:separator/>
      </w:r>
    </w:p>
  </w:endnote>
  <w:endnote w:type="continuationSeparator" w:id="0">
    <w:p w14:paraId="512A1D2E" w14:textId="77777777" w:rsidR="009A42C1" w:rsidRDefault="009A42C1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78C1" w14:textId="77777777" w:rsidR="00DC73D0" w:rsidRDefault="00DC73D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DC73D0" w:rsidRDefault="00DC73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B6557" w14:textId="77777777" w:rsidR="009A42C1" w:rsidRDefault="009A42C1" w:rsidP="00001100">
      <w:r>
        <w:separator/>
      </w:r>
    </w:p>
  </w:footnote>
  <w:footnote w:type="continuationSeparator" w:id="0">
    <w:p w14:paraId="38DC477B" w14:textId="77777777" w:rsidR="009A42C1" w:rsidRDefault="009A42C1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8919021">
    <w:abstractNumId w:val="4"/>
  </w:num>
  <w:num w:numId="2" w16cid:durableId="258955077">
    <w:abstractNumId w:val="6"/>
  </w:num>
  <w:num w:numId="3" w16cid:durableId="590355476">
    <w:abstractNumId w:val="3"/>
  </w:num>
  <w:num w:numId="4" w16cid:durableId="2019236498">
    <w:abstractNumId w:val="9"/>
  </w:num>
  <w:num w:numId="5" w16cid:durableId="1764491548">
    <w:abstractNumId w:val="0"/>
  </w:num>
  <w:num w:numId="6" w16cid:durableId="1740782173">
    <w:abstractNumId w:val="8"/>
  </w:num>
  <w:num w:numId="7" w16cid:durableId="927345318">
    <w:abstractNumId w:val="5"/>
  </w:num>
  <w:num w:numId="8" w16cid:durableId="420878956">
    <w:abstractNumId w:val="10"/>
  </w:num>
  <w:num w:numId="9" w16cid:durableId="755594462">
    <w:abstractNumId w:val="1"/>
  </w:num>
  <w:num w:numId="10" w16cid:durableId="1440174396">
    <w:abstractNumId w:val="2"/>
  </w:num>
  <w:num w:numId="11" w16cid:durableId="2037192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3B6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377A"/>
    <w:rsid w:val="00084AFC"/>
    <w:rsid w:val="00087929"/>
    <w:rsid w:val="00090D90"/>
    <w:rsid w:val="000B2F1D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26BA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73C18"/>
    <w:rsid w:val="0018154D"/>
    <w:rsid w:val="001826F3"/>
    <w:rsid w:val="0018321B"/>
    <w:rsid w:val="001835F9"/>
    <w:rsid w:val="00184F00"/>
    <w:rsid w:val="001A1205"/>
    <w:rsid w:val="001B3259"/>
    <w:rsid w:val="001B4683"/>
    <w:rsid w:val="001B50BB"/>
    <w:rsid w:val="001C76D0"/>
    <w:rsid w:val="001D5D29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412FE"/>
    <w:rsid w:val="00251BE2"/>
    <w:rsid w:val="00252DFA"/>
    <w:rsid w:val="002534C2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0FA2"/>
    <w:rsid w:val="00376853"/>
    <w:rsid w:val="003830DA"/>
    <w:rsid w:val="00387ECA"/>
    <w:rsid w:val="00393249"/>
    <w:rsid w:val="003A2DED"/>
    <w:rsid w:val="003B1125"/>
    <w:rsid w:val="003B2BD3"/>
    <w:rsid w:val="003B6842"/>
    <w:rsid w:val="003C46B0"/>
    <w:rsid w:val="003D05DC"/>
    <w:rsid w:val="003D2E78"/>
    <w:rsid w:val="003D33AF"/>
    <w:rsid w:val="003D3E80"/>
    <w:rsid w:val="003D7D9D"/>
    <w:rsid w:val="003E57DB"/>
    <w:rsid w:val="003E5C9B"/>
    <w:rsid w:val="003F1D3C"/>
    <w:rsid w:val="003F2F04"/>
    <w:rsid w:val="00401DCD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0CBE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97E1E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56BB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41C61"/>
    <w:rsid w:val="00651812"/>
    <w:rsid w:val="00654FB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81"/>
    <w:rsid w:val="007336D7"/>
    <w:rsid w:val="00744E77"/>
    <w:rsid w:val="00750A11"/>
    <w:rsid w:val="00754407"/>
    <w:rsid w:val="00764C8C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04BDB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17FC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1FFF"/>
    <w:rsid w:val="009A42C1"/>
    <w:rsid w:val="009A7B70"/>
    <w:rsid w:val="009B4A81"/>
    <w:rsid w:val="009C2004"/>
    <w:rsid w:val="009C38C9"/>
    <w:rsid w:val="009C5680"/>
    <w:rsid w:val="009C5BE8"/>
    <w:rsid w:val="009D5D2A"/>
    <w:rsid w:val="009E2AF6"/>
    <w:rsid w:val="009E5072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4767E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5316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C7EBD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08F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16510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B3F37"/>
    <w:rsid w:val="00DC73D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0995"/>
    <w:rsid w:val="00EC28CD"/>
    <w:rsid w:val="00EC5100"/>
    <w:rsid w:val="00EC5A8B"/>
    <w:rsid w:val="00ED0B19"/>
    <w:rsid w:val="00ED1442"/>
    <w:rsid w:val="00ED445E"/>
    <w:rsid w:val="00EE0691"/>
    <w:rsid w:val="00EE0B50"/>
    <w:rsid w:val="00EE3571"/>
    <w:rsid w:val="00EE7A54"/>
    <w:rsid w:val="00EF370C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50501"/>
    <w:rsid w:val="00F74F07"/>
    <w:rsid w:val="00F75596"/>
    <w:rsid w:val="00F75F27"/>
    <w:rsid w:val="00F86EBD"/>
    <w:rsid w:val="00F953B9"/>
    <w:rsid w:val="00FA07F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E915-B506-4E49-8ACA-B6BB6BE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全石連　星野 真央</cp:lastModifiedBy>
  <cp:revision>3</cp:revision>
  <cp:lastPrinted>2022-05-12T08:33:00Z</cp:lastPrinted>
  <dcterms:created xsi:type="dcterms:W3CDTF">2022-05-31T02:52:00Z</dcterms:created>
  <dcterms:modified xsi:type="dcterms:W3CDTF">2026-07-24T01:54:00Z</dcterms:modified>
</cp:coreProperties>
</file>